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75D679">
      <w:pPr>
        <w:spacing w:line="460" w:lineRule="exact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/>
          <w:b/>
          <w:bCs/>
          <w:sz w:val="28"/>
          <w:szCs w:val="28"/>
        </w:rPr>
        <w:t>附件</w:t>
      </w:r>
      <w:r>
        <w:rPr>
          <w:rFonts w:hint="eastAsia" w:ascii="黑体" w:eastAsia="黑体"/>
          <w:b/>
          <w:bCs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 w:ascii="黑体" w:eastAsia="黑体"/>
          <w:b/>
          <w:bCs/>
          <w:sz w:val="28"/>
          <w:szCs w:val="28"/>
        </w:rPr>
        <w:t>：</w:t>
      </w:r>
    </w:p>
    <w:p w14:paraId="3633B534">
      <w:pPr>
        <w:spacing w:line="460" w:lineRule="exact"/>
        <w:jc w:val="center"/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中南财经政法大学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纪检监察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学院</w:t>
      </w:r>
      <w:r>
        <w:rPr>
          <w:rFonts w:hint="eastAsia" w:ascii="华文中宋" w:hAnsi="华文中宋" w:eastAsia="华文中宋"/>
          <w:b/>
          <w:bCs/>
          <w:sz w:val="32"/>
          <w:szCs w:val="32"/>
          <w:lang w:eastAsia="zh-CN"/>
        </w:rPr>
        <w:t>（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国家治理学院）</w:t>
      </w:r>
    </w:p>
    <w:p w14:paraId="08B19190">
      <w:pPr>
        <w:spacing w:line="460" w:lineRule="exact"/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第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次学生代表大会代表登记表</w:t>
      </w:r>
    </w:p>
    <w:tbl>
      <w:tblPr>
        <w:tblStyle w:val="6"/>
        <w:tblW w:w="9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1179"/>
        <w:gridCol w:w="696"/>
        <w:gridCol w:w="524"/>
        <w:gridCol w:w="610"/>
        <w:gridCol w:w="690"/>
        <w:gridCol w:w="1260"/>
        <w:gridCol w:w="1379"/>
        <w:gridCol w:w="1648"/>
      </w:tblGrid>
      <w:tr w14:paraId="0BA2B44A">
        <w:trPr>
          <w:cantSplit/>
          <w:trHeight w:val="496" w:hRule="atLeast"/>
          <w:jc w:val="center"/>
        </w:trPr>
        <w:tc>
          <w:tcPr>
            <w:tcW w:w="1239" w:type="dxa"/>
            <w:vAlign w:val="center"/>
          </w:tcPr>
          <w:p w14:paraId="1F29FE3B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179" w:type="dxa"/>
            <w:vAlign w:val="center"/>
          </w:tcPr>
          <w:p w14:paraId="290AEAC3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22DCFFB3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300" w:type="dxa"/>
            <w:gridSpan w:val="2"/>
            <w:vAlign w:val="center"/>
          </w:tcPr>
          <w:p w14:paraId="134A4D19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47C6E1B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379" w:type="dxa"/>
            <w:vAlign w:val="center"/>
          </w:tcPr>
          <w:p w14:paraId="5498DA39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06F8A370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</w:tc>
      </w:tr>
      <w:tr w14:paraId="3BA9A214">
        <w:trPr>
          <w:cantSplit/>
          <w:trHeight w:val="496" w:hRule="atLeast"/>
          <w:jc w:val="center"/>
        </w:trPr>
        <w:tc>
          <w:tcPr>
            <w:tcW w:w="1239" w:type="dxa"/>
            <w:vAlign w:val="center"/>
          </w:tcPr>
          <w:p w14:paraId="7BEB41FD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14:paraId="0B4F6F37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016A3E77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 w14:paraId="63EB1885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18967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Q</w:t>
            </w:r>
            <w:r>
              <w:rPr>
                <w:rFonts w:eastAsia="仿宋_GB2312"/>
                <w:sz w:val="24"/>
              </w:rPr>
              <w:t>Q</w:t>
            </w:r>
          </w:p>
        </w:tc>
        <w:tc>
          <w:tcPr>
            <w:tcW w:w="1379" w:type="dxa"/>
            <w:vAlign w:val="center"/>
          </w:tcPr>
          <w:p w14:paraId="4351F52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 w:val="continue"/>
            <w:vAlign w:val="center"/>
          </w:tcPr>
          <w:p w14:paraId="3A35C3E9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14:paraId="37925527">
        <w:trPr>
          <w:cantSplit/>
          <w:trHeight w:val="496" w:hRule="atLeast"/>
          <w:jc w:val="center"/>
        </w:trPr>
        <w:tc>
          <w:tcPr>
            <w:tcW w:w="1239" w:type="dxa"/>
            <w:vAlign w:val="center"/>
          </w:tcPr>
          <w:p w14:paraId="75BBAA5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籍贯</w:t>
            </w:r>
          </w:p>
        </w:tc>
        <w:tc>
          <w:tcPr>
            <w:tcW w:w="2399" w:type="dxa"/>
            <w:gridSpan w:val="3"/>
            <w:vAlign w:val="center"/>
          </w:tcPr>
          <w:p w14:paraId="3B82939D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1B65B6F1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sz w:val="24"/>
              </w:rPr>
              <w:t>联系方式</w:t>
            </w:r>
          </w:p>
        </w:tc>
        <w:tc>
          <w:tcPr>
            <w:tcW w:w="2639" w:type="dxa"/>
            <w:gridSpan w:val="2"/>
            <w:vAlign w:val="center"/>
          </w:tcPr>
          <w:p w14:paraId="28280B47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continue"/>
            <w:vAlign w:val="center"/>
          </w:tcPr>
          <w:p w14:paraId="2345607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14:paraId="0E210A2A">
        <w:trPr>
          <w:cantSplit/>
          <w:trHeight w:val="496" w:hRule="atLeast"/>
          <w:jc w:val="center"/>
        </w:trPr>
        <w:tc>
          <w:tcPr>
            <w:tcW w:w="3114" w:type="dxa"/>
            <w:gridSpan w:val="3"/>
            <w:vAlign w:val="center"/>
          </w:tcPr>
          <w:p w14:paraId="03D97B2F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</w:t>
            </w:r>
            <w:r>
              <w:rPr>
                <w:rFonts w:hint="eastAsia" w:eastAsia="仿宋_GB2312"/>
                <w:sz w:val="24"/>
              </w:rPr>
              <w:t>学院</w:t>
            </w:r>
            <w:r>
              <w:rPr>
                <w:rFonts w:eastAsia="仿宋_GB2312"/>
                <w:sz w:val="24"/>
              </w:rPr>
              <w:t>、专业、年级</w:t>
            </w:r>
          </w:p>
        </w:tc>
        <w:tc>
          <w:tcPr>
            <w:tcW w:w="4463" w:type="dxa"/>
            <w:gridSpan w:val="5"/>
            <w:vAlign w:val="center"/>
          </w:tcPr>
          <w:p w14:paraId="49576E8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 w:val="continue"/>
            <w:vAlign w:val="center"/>
          </w:tcPr>
          <w:p w14:paraId="3A37EA37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67C75252">
        <w:trPr>
          <w:cantSplit/>
          <w:trHeight w:val="496" w:hRule="atLeast"/>
          <w:jc w:val="center"/>
        </w:trPr>
        <w:tc>
          <w:tcPr>
            <w:tcW w:w="3114" w:type="dxa"/>
            <w:gridSpan w:val="3"/>
            <w:vAlign w:val="center"/>
          </w:tcPr>
          <w:p w14:paraId="248F99F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代表团体及职务</w:t>
            </w:r>
          </w:p>
        </w:tc>
        <w:tc>
          <w:tcPr>
            <w:tcW w:w="6111" w:type="dxa"/>
            <w:gridSpan w:val="6"/>
            <w:vAlign w:val="center"/>
          </w:tcPr>
          <w:p w14:paraId="3413699C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38324D79">
        <w:trPr>
          <w:cantSplit/>
          <w:trHeight w:val="496" w:hRule="atLeast"/>
          <w:jc w:val="center"/>
        </w:trPr>
        <w:tc>
          <w:tcPr>
            <w:tcW w:w="3114" w:type="dxa"/>
            <w:gridSpan w:val="3"/>
            <w:vAlign w:val="center"/>
          </w:tcPr>
          <w:p w14:paraId="64AE0D05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推荐为常任代表</w:t>
            </w:r>
            <w:r>
              <w:rPr>
                <w:rFonts w:hint="eastAsia" w:eastAsia="仿宋_GB2312"/>
                <w:sz w:val="24"/>
              </w:rPr>
              <w:t>候选人</w:t>
            </w:r>
          </w:p>
        </w:tc>
        <w:tc>
          <w:tcPr>
            <w:tcW w:w="6111" w:type="dxa"/>
            <w:gridSpan w:val="6"/>
            <w:vAlign w:val="center"/>
          </w:tcPr>
          <w:p w14:paraId="043674FA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30B0B101">
        <w:trPr>
          <w:cantSplit/>
          <w:trHeight w:val="496" w:hRule="atLeast"/>
          <w:jc w:val="center"/>
        </w:trPr>
        <w:tc>
          <w:tcPr>
            <w:tcW w:w="3114" w:type="dxa"/>
            <w:gridSpan w:val="3"/>
            <w:vAlign w:val="center"/>
          </w:tcPr>
          <w:p w14:paraId="7CD2ECB3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竞选</w:t>
            </w:r>
            <w:r>
              <w:rPr>
                <w:rFonts w:hint="eastAsia" w:eastAsia="仿宋_GB2312"/>
                <w:sz w:val="24"/>
              </w:rPr>
              <w:t>校学生会</w:t>
            </w:r>
            <w:r>
              <w:rPr>
                <w:rFonts w:eastAsia="仿宋_GB2312"/>
                <w:sz w:val="24"/>
              </w:rPr>
              <w:t>主席团</w:t>
            </w:r>
          </w:p>
        </w:tc>
        <w:tc>
          <w:tcPr>
            <w:tcW w:w="6111" w:type="dxa"/>
            <w:gridSpan w:val="6"/>
            <w:vAlign w:val="center"/>
          </w:tcPr>
          <w:p w14:paraId="42CF95C0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4BF40A46">
        <w:trPr>
          <w:cantSplit/>
          <w:trHeight w:val="1200" w:hRule="atLeast"/>
          <w:jc w:val="center"/>
        </w:trPr>
        <w:tc>
          <w:tcPr>
            <w:tcW w:w="1239" w:type="dxa"/>
            <w:textDirection w:val="tbRlV"/>
            <w:vAlign w:val="center"/>
          </w:tcPr>
          <w:p w14:paraId="05834D6E"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个人</w:t>
            </w:r>
            <w:r>
              <w:rPr>
                <w:rFonts w:eastAsia="仿宋_GB2312"/>
                <w:sz w:val="24"/>
              </w:rPr>
              <w:t>简历</w:t>
            </w:r>
          </w:p>
        </w:tc>
        <w:tc>
          <w:tcPr>
            <w:tcW w:w="7986" w:type="dxa"/>
            <w:gridSpan w:val="8"/>
            <w:vAlign w:val="center"/>
          </w:tcPr>
          <w:p w14:paraId="59C1E541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请按照规定模板进行撰写：</w:t>
            </w:r>
          </w:p>
          <w:p w14:paraId="7E84CE85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，性别，民族，x年x月出生，群众/共青团员/中共预备党员/中共党员，x学院x专业20xx级本科生，现任/曾任职务，曾获奖项，个人经历或其他需要向大会报告的事项。</w:t>
            </w:r>
          </w:p>
          <w:p w14:paraId="0F73F1A5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字数请控制在300-400字）</w:t>
            </w:r>
          </w:p>
          <w:p w14:paraId="6E09FCAA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102EE8AB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72A0929A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15251DC7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</w:tc>
      </w:tr>
      <w:tr w14:paraId="1FF7A15C">
        <w:trPr>
          <w:cantSplit/>
          <w:trHeight w:val="496" w:hRule="atLeast"/>
          <w:jc w:val="center"/>
        </w:trPr>
        <w:tc>
          <w:tcPr>
            <w:tcW w:w="4248" w:type="dxa"/>
            <w:gridSpan w:val="5"/>
            <w:tcBorders>
              <w:right w:val="single" w:color="auto" w:sz="2" w:space="0"/>
            </w:tcBorders>
            <w:vAlign w:val="center"/>
          </w:tcPr>
          <w:p w14:paraId="6C3AF4FF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院团</w:t>
            </w:r>
            <w:r>
              <w:rPr>
                <w:rFonts w:eastAsia="仿宋_GB2312"/>
                <w:sz w:val="24"/>
              </w:rPr>
              <w:t>委意见</w:t>
            </w:r>
          </w:p>
        </w:tc>
        <w:tc>
          <w:tcPr>
            <w:tcW w:w="4977" w:type="dxa"/>
            <w:gridSpan w:val="4"/>
            <w:tcBorders>
              <w:left w:val="single" w:color="auto" w:sz="2" w:space="0"/>
            </w:tcBorders>
            <w:vAlign w:val="center"/>
          </w:tcPr>
          <w:p w14:paraId="2CD5C51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院党</w:t>
            </w:r>
            <w:r>
              <w:rPr>
                <w:rFonts w:eastAsia="仿宋_GB2312"/>
                <w:sz w:val="24"/>
              </w:rPr>
              <w:t>委意见</w:t>
            </w:r>
          </w:p>
        </w:tc>
      </w:tr>
      <w:tr w14:paraId="5EE81DC6">
        <w:trPr>
          <w:cantSplit/>
          <w:trHeight w:val="2025" w:hRule="atLeast"/>
          <w:jc w:val="center"/>
        </w:trPr>
        <w:tc>
          <w:tcPr>
            <w:tcW w:w="4248" w:type="dxa"/>
            <w:gridSpan w:val="5"/>
            <w:tcBorders>
              <w:bottom w:val="single" w:color="auto" w:sz="2" w:space="0"/>
              <w:right w:val="single" w:color="auto" w:sz="2" w:space="0"/>
            </w:tcBorders>
          </w:tcPr>
          <w:p w14:paraId="79F60642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6E5B08E3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3570D07F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签章</w:t>
            </w:r>
            <w:r>
              <w:rPr>
                <w:rFonts w:hint="eastAsia" w:eastAsia="仿宋_GB2312"/>
                <w:sz w:val="24"/>
              </w:rPr>
              <w:t>：</w:t>
            </w:r>
          </w:p>
          <w:p w14:paraId="43FB5E7F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hint="eastAsia" w:eastAsia="仿宋_GB2312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4977" w:type="dxa"/>
            <w:gridSpan w:val="4"/>
            <w:tcBorders>
              <w:left w:val="single" w:color="auto" w:sz="2" w:space="0"/>
              <w:bottom w:val="single" w:color="auto" w:sz="2" w:space="0"/>
            </w:tcBorders>
          </w:tcPr>
          <w:p w14:paraId="1D64F71F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45691097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6AAE50C3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章</w:t>
            </w:r>
            <w:r>
              <w:rPr>
                <w:rFonts w:hint="eastAsia" w:eastAsia="仿宋_GB2312"/>
                <w:sz w:val="24"/>
              </w:rPr>
              <w:t>：</w:t>
            </w:r>
          </w:p>
          <w:p w14:paraId="3C5D35DC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hint="eastAsia" w:eastAsia="仿宋_GB2312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14:paraId="09CB2181">
      <w:pPr>
        <w:spacing w:line="460" w:lineRule="exact"/>
        <w:rPr>
          <w:rFonts w:eastAsia="仿宋_GB2312"/>
          <w:sz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4000EFF" w:usb1="4000247B" w:usb2="00000001" w:usb3="00000000" w:csb0="200001B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-简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-简">
    <w:panose1 w:val="02010609060101010101"/>
    <w:charset w:val="86"/>
    <w:family w:val="auto"/>
    <w:pitch w:val="default"/>
    <w:sig w:usb0="A00002BF" w:usb1="3ACF7CFA" w:usb2="00000016" w:usb3="00000000" w:csb0="00040001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804030504040204"/>
    <w:charset w:val="00"/>
    <w:family w:val="auto"/>
    <w:pitch w:val="default"/>
    <w:sig w:usb0="E1002A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3611005"/>
    </w:sdtPr>
    <w:sdtContent>
      <w:sdt>
        <w:sdtPr>
          <w:id w:val="-1"/>
        </w:sdtPr>
        <w:sdtContent>
          <w:p w14:paraId="364B57F0">
            <w:pPr>
              <w:pStyle w:val="2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97339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04"/>
    <w:rsid w:val="00021852"/>
    <w:rsid w:val="00021FEE"/>
    <w:rsid w:val="000540AA"/>
    <w:rsid w:val="00057B19"/>
    <w:rsid w:val="00062A90"/>
    <w:rsid w:val="00065E8B"/>
    <w:rsid w:val="00066D23"/>
    <w:rsid w:val="00071791"/>
    <w:rsid w:val="00073F34"/>
    <w:rsid w:val="000809B5"/>
    <w:rsid w:val="00083F7B"/>
    <w:rsid w:val="001017F5"/>
    <w:rsid w:val="0011584E"/>
    <w:rsid w:val="001279DF"/>
    <w:rsid w:val="00132774"/>
    <w:rsid w:val="00133B5C"/>
    <w:rsid w:val="001411F1"/>
    <w:rsid w:val="00154CA6"/>
    <w:rsid w:val="00162284"/>
    <w:rsid w:val="00164071"/>
    <w:rsid w:val="00166650"/>
    <w:rsid w:val="001740F6"/>
    <w:rsid w:val="00177C50"/>
    <w:rsid w:val="0018244E"/>
    <w:rsid w:val="0018378C"/>
    <w:rsid w:val="001908FC"/>
    <w:rsid w:val="001A5727"/>
    <w:rsid w:val="001A572C"/>
    <w:rsid w:val="001A66AC"/>
    <w:rsid w:val="001C3229"/>
    <w:rsid w:val="001D2B4F"/>
    <w:rsid w:val="001D32E8"/>
    <w:rsid w:val="001D772B"/>
    <w:rsid w:val="001F2E83"/>
    <w:rsid w:val="00224F99"/>
    <w:rsid w:val="00227E47"/>
    <w:rsid w:val="00236E0D"/>
    <w:rsid w:val="002419ED"/>
    <w:rsid w:val="0024708D"/>
    <w:rsid w:val="00251F85"/>
    <w:rsid w:val="00254246"/>
    <w:rsid w:val="00257102"/>
    <w:rsid w:val="00286E26"/>
    <w:rsid w:val="00294B97"/>
    <w:rsid w:val="002A3B09"/>
    <w:rsid w:val="002D05E9"/>
    <w:rsid w:val="002F3AB6"/>
    <w:rsid w:val="0030594E"/>
    <w:rsid w:val="00316AA7"/>
    <w:rsid w:val="00333499"/>
    <w:rsid w:val="003343D6"/>
    <w:rsid w:val="00392039"/>
    <w:rsid w:val="003A0E9D"/>
    <w:rsid w:val="003A42C4"/>
    <w:rsid w:val="003A438A"/>
    <w:rsid w:val="003C1B5A"/>
    <w:rsid w:val="003C3C1B"/>
    <w:rsid w:val="003C6EFB"/>
    <w:rsid w:val="003E0781"/>
    <w:rsid w:val="003E1D2F"/>
    <w:rsid w:val="003F3FAE"/>
    <w:rsid w:val="00415A71"/>
    <w:rsid w:val="00427FD4"/>
    <w:rsid w:val="0043398E"/>
    <w:rsid w:val="00441DB4"/>
    <w:rsid w:val="00452B4A"/>
    <w:rsid w:val="0045633F"/>
    <w:rsid w:val="0046440F"/>
    <w:rsid w:val="0046629A"/>
    <w:rsid w:val="0047229F"/>
    <w:rsid w:val="00472D4E"/>
    <w:rsid w:val="004732A0"/>
    <w:rsid w:val="004744D4"/>
    <w:rsid w:val="004777A6"/>
    <w:rsid w:val="00484036"/>
    <w:rsid w:val="00486F5C"/>
    <w:rsid w:val="00496298"/>
    <w:rsid w:val="004B6D21"/>
    <w:rsid w:val="004D0BAB"/>
    <w:rsid w:val="004E46DF"/>
    <w:rsid w:val="005026A1"/>
    <w:rsid w:val="00515966"/>
    <w:rsid w:val="0052079F"/>
    <w:rsid w:val="0054407A"/>
    <w:rsid w:val="00572279"/>
    <w:rsid w:val="005A01A3"/>
    <w:rsid w:val="005A0D11"/>
    <w:rsid w:val="005B3A60"/>
    <w:rsid w:val="005C3E62"/>
    <w:rsid w:val="005C6ECF"/>
    <w:rsid w:val="005E1294"/>
    <w:rsid w:val="00612378"/>
    <w:rsid w:val="00640094"/>
    <w:rsid w:val="0064257D"/>
    <w:rsid w:val="00644F8D"/>
    <w:rsid w:val="00654829"/>
    <w:rsid w:val="00655BC0"/>
    <w:rsid w:val="006570F5"/>
    <w:rsid w:val="00687F63"/>
    <w:rsid w:val="006A2D96"/>
    <w:rsid w:val="006B719D"/>
    <w:rsid w:val="006D7102"/>
    <w:rsid w:val="006F13B5"/>
    <w:rsid w:val="006F2D84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5EFF"/>
    <w:rsid w:val="007A6809"/>
    <w:rsid w:val="007B3994"/>
    <w:rsid w:val="0081307D"/>
    <w:rsid w:val="00815E5C"/>
    <w:rsid w:val="0081770E"/>
    <w:rsid w:val="00833E73"/>
    <w:rsid w:val="00847566"/>
    <w:rsid w:val="00863C10"/>
    <w:rsid w:val="0087308F"/>
    <w:rsid w:val="00883A4C"/>
    <w:rsid w:val="00892065"/>
    <w:rsid w:val="008A0442"/>
    <w:rsid w:val="008A18C8"/>
    <w:rsid w:val="008A2104"/>
    <w:rsid w:val="008A2D54"/>
    <w:rsid w:val="008A3819"/>
    <w:rsid w:val="008A76CC"/>
    <w:rsid w:val="008B4BB5"/>
    <w:rsid w:val="008C1513"/>
    <w:rsid w:val="008F7545"/>
    <w:rsid w:val="009013E0"/>
    <w:rsid w:val="0091110B"/>
    <w:rsid w:val="0091135D"/>
    <w:rsid w:val="00917D2B"/>
    <w:rsid w:val="00922416"/>
    <w:rsid w:val="0094016C"/>
    <w:rsid w:val="00944B47"/>
    <w:rsid w:val="00944C5B"/>
    <w:rsid w:val="009576D2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105BC"/>
    <w:rsid w:val="00A23D84"/>
    <w:rsid w:val="00A3358A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AF3E9E"/>
    <w:rsid w:val="00B02B18"/>
    <w:rsid w:val="00B03C8A"/>
    <w:rsid w:val="00B22D05"/>
    <w:rsid w:val="00B22DE5"/>
    <w:rsid w:val="00B30B29"/>
    <w:rsid w:val="00B40BBC"/>
    <w:rsid w:val="00B54B89"/>
    <w:rsid w:val="00B774E9"/>
    <w:rsid w:val="00B77B83"/>
    <w:rsid w:val="00B80FB9"/>
    <w:rsid w:val="00B97B38"/>
    <w:rsid w:val="00BC2DE5"/>
    <w:rsid w:val="00BC34D8"/>
    <w:rsid w:val="00BD6486"/>
    <w:rsid w:val="00BF35B6"/>
    <w:rsid w:val="00C10A2D"/>
    <w:rsid w:val="00C25389"/>
    <w:rsid w:val="00C32DD1"/>
    <w:rsid w:val="00C42264"/>
    <w:rsid w:val="00C46228"/>
    <w:rsid w:val="00C744B5"/>
    <w:rsid w:val="00C7612E"/>
    <w:rsid w:val="00C765D9"/>
    <w:rsid w:val="00C77578"/>
    <w:rsid w:val="00C85C75"/>
    <w:rsid w:val="00C94E46"/>
    <w:rsid w:val="00C9795B"/>
    <w:rsid w:val="00CA0C16"/>
    <w:rsid w:val="00CC24FB"/>
    <w:rsid w:val="00CC262C"/>
    <w:rsid w:val="00CE6E83"/>
    <w:rsid w:val="00CF21B9"/>
    <w:rsid w:val="00D11D4E"/>
    <w:rsid w:val="00D225F7"/>
    <w:rsid w:val="00D5045A"/>
    <w:rsid w:val="00D50EBB"/>
    <w:rsid w:val="00D73E61"/>
    <w:rsid w:val="00D74FA0"/>
    <w:rsid w:val="00D752C1"/>
    <w:rsid w:val="00D861A1"/>
    <w:rsid w:val="00D86FCA"/>
    <w:rsid w:val="00DA17E2"/>
    <w:rsid w:val="00DB14F7"/>
    <w:rsid w:val="00DB61C8"/>
    <w:rsid w:val="00DD15A5"/>
    <w:rsid w:val="00DD277E"/>
    <w:rsid w:val="00DE7BD4"/>
    <w:rsid w:val="00DF0530"/>
    <w:rsid w:val="00DF37AE"/>
    <w:rsid w:val="00E07782"/>
    <w:rsid w:val="00E13FD5"/>
    <w:rsid w:val="00E2171E"/>
    <w:rsid w:val="00E659C6"/>
    <w:rsid w:val="00E66CD9"/>
    <w:rsid w:val="00E72AE2"/>
    <w:rsid w:val="00E85762"/>
    <w:rsid w:val="00E85A63"/>
    <w:rsid w:val="00EA2A3A"/>
    <w:rsid w:val="00EA3AE2"/>
    <w:rsid w:val="00EB1F27"/>
    <w:rsid w:val="00EE4C56"/>
    <w:rsid w:val="00EF6E82"/>
    <w:rsid w:val="00F04DB2"/>
    <w:rsid w:val="00F12339"/>
    <w:rsid w:val="00F27B1E"/>
    <w:rsid w:val="00F43783"/>
    <w:rsid w:val="00F60C11"/>
    <w:rsid w:val="00F60CD2"/>
    <w:rsid w:val="00F7276C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074F725F"/>
    <w:rsid w:val="3368B67E"/>
    <w:rsid w:val="3AFE7FFE"/>
    <w:rsid w:val="464877C5"/>
    <w:rsid w:val="4C6A4C38"/>
    <w:rsid w:val="58A06FCF"/>
    <w:rsid w:val="BFFE2C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5"/>
    <w:unhideWhenUsed/>
    <w:uiPriority w:val="99"/>
    <w:pPr>
      <w:snapToGrid w:val="0"/>
      <w:spacing w:line="300" w:lineRule="auto"/>
      <w:jc w:val="left"/>
    </w:pPr>
    <w:rPr>
      <w:sz w:val="18"/>
      <w:szCs w:val="18"/>
    </w:rPr>
  </w:style>
  <w:style w:type="paragraph" w:styleId="5">
    <w:name w:val="HTML Preformatted"/>
    <w:basedOn w:val="1"/>
    <w:link w:val="1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Arial Unicode MS"/>
      <w:kern w:val="0"/>
      <w:sz w:val="20"/>
      <w:szCs w:val="20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HTML 预设格式 字符"/>
    <w:basedOn w:val="8"/>
    <w:link w:val="5"/>
    <w:uiPriority w:val="0"/>
    <w:rPr>
      <w:rFonts w:ascii="Arial Unicode MS" w:hAnsi="Arial Unicode MS" w:eastAsia="Arial Unicode MS" w:cs="Arial Unicode MS"/>
      <w:kern w:val="0"/>
      <w:sz w:val="20"/>
      <w:szCs w:val="20"/>
    </w:rPr>
  </w:style>
  <w:style w:type="character" w:customStyle="1" w:styleId="11">
    <w:name w:val="页眉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脚注文本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A5FE3D24-1E2B-4447-B76D-613AC6C2D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9</Words>
  <Characters>281</Characters>
  <Lines>2</Lines>
  <Paragraphs>1</Paragraphs>
  <TotalTime>70</TotalTime>
  <ScaleCrop>false</ScaleCrop>
  <LinksUpToDate>false</LinksUpToDate>
  <CharactersWithSpaces>329</CharactersWithSpaces>
  <Application>WPS Office_12.1.25867.25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06:40:00Z</dcterms:created>
  <dc:creator>LSY</dc:creator>
  <cp:lastModifiedBy>棠樾</cp:lastModifiedBy>
  <dcterms:modified xsi:type="dcterms:W3CDTF">2026-04-28T16:37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7.25867</vt:lpwstr>
  </property>
  <property fmtid="{D5CDD505-2E9C-101B-9397-08002B2CF9AE}" pid="3" name="ICV">
    <vt:lpwstr>11F5C8A92F3E4AE3804ED3D1C9B05A24</vt:lpwstr>
  </property>
  <property fmtid="{D5CDD505-2E9C-101B-9397-08002B2CF9AE}" pid="4" name="KSOTemplateDocerSaveRecord">
    <vt:lpwstr>eyJoZGlkIjoiMzEwNTM5NzYwMDRjMzkwZTVkZjY2ODkwMGIxNGU0OTUiLCJ1c2VySWQiOiIxNTM1Mzc0ODQyIn0=</vt:lpwstr>
  </property>
</Properties>
</file>